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6CC12" w14:textId="6CA90341" w:rsidR="00FA1234" w:rsidRPr="008756CD" w:rsidRDefault="00896B80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 №</w:t>
      </w:r>
      <w:r w:rsidR="00C13A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98/Б/</w:t>
      </w:r>
      <w:proofErr w:type="spellStart"/>
      <w:r w:rsidR="00C13A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н</w:t>
      </w:r>
      <w:proofErr w:type="spellEnd"/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FD28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11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bookmarkStart w:id="0" w:name="_GoBack"/>
      <w:bookmarkEnd w:id="0"/>
      <w:r w:rsidR="008C3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447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2980" w:rsidRP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9C57A5" w:rsidRPr="009C5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7A8F8456" w14:textId="30750B29" w:rsidR="00FA1234" w:rsidRPr="00F259DD" w:rsidRDefault="00FA1234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C13ADD" w:rsidRPr="00B021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монт </w:t>
      </w:r>
      <w:r w:rsidR="00C13A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ндамента многоквартирного дома</w:t>
      </w: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0B075974" w14:textId="77777777" w:rsidR="000E635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6E7685" w14:textId="381A647A" w:rsidR="00896B80" w:rsidRPr="00832B65" w:rsidRDefault="00957ED0" w:rsidP="000E635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02F2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13AD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C57A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67CB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</w:t>
      </w:r>
      <w:r w:rsidR="009C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9C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C13ADD">
        <w:rPr>
          <w:rFonts w:ascii="Times New Roman" w:eastAsia="Times New Roman" w:hAnsi="Times New Roman" w:cs="Times New Roman"/>
          <w:sz w:val="24"/>
          <w:szCs w:val="24"/>
          <w:lang w:eastAsia="ru-RU"/>
        </w:rPr>
        <w:t>698/Б/Фн</w:t>
      </w:r>
      <w:r w:rsidR="00226167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13AD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1395550B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 xml:space="preserve">на </w:t>
      </w:r>
      <w:r w:rsidR="009C57A5">
        <w:rPr>
          <w:rFonts w:ascii="Times New Roman" w:hAnsi="Times New Roman"/>
          <w:bCs/>
          <w:sz w:val="24"/>
        </w:rPr>
        <w:t>о</w:t>
      </w:r>
      <w:r w:rsidR="009C57A5" w:rsidRPr="009C57A5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152980" w:rsidRPr="00152980">
        <w:rPr>
          <w:rFonts w:ascii="Times New Roman" w:hAnsi="Times New Roman"/>
          <w:bCs/>
          <w:sz w:val="24"/>
        </w:rPr>
        <w:t>, 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66E3EB7B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r w:rsidR="00C13ADD">
        <w:rPr>
          <w:rFonts w:ascii="Times New Roman" w:hAnsi="Times New Roman"/>
          <w:bCs/>
          <w:sz w:val="24"/>
        </w:rPr>
        <w:t>698/Б/</w:t>
      </w:r>
      <w:proofErr w:type="spellStart"/>
      <w:r w:rsidR="00C13ADD">
        <w:rPr>
          <w:rFonts w:ascii="Times New Roman" w:hAnsi="Times New Roman"/>
          <w:bCs/>
          <w:sz w:val="24"/>
        </w:rPr>
        <w:t>Фн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E73B72">
        <w:rPr>
          <w:rFonts w:ascii="Times New Roman" w:hAnsi="Times New Roman"/>
          <w:bCs/>
          <w:sz w:val="24"/>
        </w:rPr>
        <w:t>27</w:t>
      </w:r>
      <w:r w:rsidR="0011542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</w:t>
      </w:r>
      <w:r w:rsidR="009C57A5">
        <w:rPr>
          <w:rFonts w:ascii="Times New Roman" w:hAnsi="Times New Roman"/>
          <w:bCs/>
          <w:sz w:val="24"/>
        </w:rPr>
        <w:t>4</w:t>
      </w:r>
      <w:r w:rsidR="00581F17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C13ADD" w:rsidRPr="00C13ADD">
        <w:rPr>
          <w:rFonts w:ascii="Times New Roman" w:hAnsi="Times New Roman"/>
          <w:color w:val="000000"/>
          <w:sz w:val="24"/>
          <w:shd w:val="clear" w:color="auto" w:fill="FFFFFF"/>
        </w:rPr>
        <w:t>FKR27041800079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80E6A54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1E93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62CAE83" w14:textId="7EF0B6B5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957ED0">
        <w:rPr>
          <w:rFonts w:ascii="Times New Roman" w:hAnsi="Times New Roman"/>
          <w:b/>
          <w:bCs/>
          <w:sz w:val="24"/>
        </w:rPr>
        <w:br/>
      </w:r>
      <w:r w:rsidR="00A164E0" w:rsidRPr="00957ED0">
        <w:rPr>
          <w:rFonts w:ascii="Times New Roman" w:hAnsi="Times New Roman"/>
          <w:bCs/>
          <w:sz w:val="24"/>
        </w:rPr>
        <w:t>«</w:t>
      </w:r>
      <w:r w:rsidR="00E73B72">
        <w:rPr>
          <w:rFonts w:ascii="Times New Roman" w:hAnsi="Times New Roman"/>
          <w:bCs/>
          <w:sz w:val="24"/>
        </w:rPr>
        <w:t>29</w:t>
      </w:r>
      <w:r w:rsidRPr="00957ED0">
        <w:rPr>
          <w:rFonts w:ascii="Times New Roman" w:hAnsi="Times New Roman"/>
          <w:bCs/>
          <w:sz w:val="24"/>
        </w:rPr>
        <w:t>»</w:t>
      </w:r>
      <w:r>
        <w:rPr>
          <w:rFonts w:ascii="Times New Roman" w:hAnsi="Times New Roman"/>
          <w:bCs/>
          <w:sz w:val="24"/>
        </w:rPr>
        <w:t xml:space="preserve"> </w:t>
      </w:r>
      <w:r w:rsidR="009C57A5">
        <w:rPr>
          <w:rFonts w:ascii="Times New Roman" w:hAnsi="Times New Roman"/>
          <w:bCs/>
          <w:sz w:val="24"/>
        </w:rPr>
        <w:t>ма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E73B72">
        <w:rPr>
          <w:rFonts w:ascii="Times New Roman" w:hAnsi="Times New Roman"/>
          <w:bCs/>
          <w:sz w:val="24"/>
        </w:rPr>
        <w:t>09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C13ADD">
        <w:rPr>
          <w:rFonts w:ascii="Times New Roman" w:hAnsi="Times New Roman"/>
          <w:bCs/>
          <w:sz w:val="24"/>
        </w:rPr>
        <w:t>5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7B2F8EA9" w14:textId="77777777" w:rsidR="00367CB9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BB7251F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80467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06DE438" w14:textId="17ECBB11" w:rsidR="00367CB9" w:rsidRDefault="00367CB9" w:rsidP="00367CB9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A02F27">
        <w:rPr>
          <w:rFonts w:ascii="Times New Roman" w:hAnsi="Times New Roman"/>
          <w:bCs/>
          <w:sz w:val="24"/>
        </w:rPr>
        <w:t>0</w:t>
      </w:r>
      <w:r w:rsidR="00E73B72">
        <w:rPr>
          <w:rFonts w:ascii="Times New Roman" w:hAnsi="Times New Roman"/>
          <w:bCs/>
          <w:sz w:val="24"/>
        </w:rPr>
        <w:t>5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A02F27">
        <w:rPr>
          <w:rFonts w:ascii="Times New Roman" w:hAnsi="Times New Roman"/>
          <w:bCs/>
          <w:sz w:val="24"/>
        </w:rPr>
        <w:t>июн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E73B72">
        <w:rPr>
          <w:rFonts w:ascii="Times New Roman" w:hAnsi="Times New Roman"/>
          <w:bCs/>
          <w:sz w:val="24"/>
        </w:rPr>
        <w:t>09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C13ADD">
        <w:rPr>
          <w:rFonts w:ascii="Times New Roman" w:hAnsi="Times New Roman"/>
          <w:bCs/>
          <w:sz w:val="24"/>
        </w:rPr>
        <w:t>5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1DFFD6C9" w14:textId="77777777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ADFB11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299918D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871B21B" w14:textId="0D165CC9" w:rsidR="00367CB9" w:rsidRPr="00A770CF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A02F27">
        <w:rPr>
          <w:rFonts w:ascii="Times New Roman" w:hAnsi="Times New Roman"/>
          <w:bCs/>
          <w:sz w:val="24"/>
        </w:rPr>
        <w:t>0</w:t>
      </w:r>
      <w:r w:rsidR="00E73B72">
        <w:rPr>
          <w:rFonts w:ascii="Times New Roman" w:hAnsi="Times New Roman"/>
          <w:bCs/>
          <w:sz w:val="24"/>
        </w:rPr>
        <w:t>8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A02F27">
        <w:rPr>
          <w:rFonts w:ascii="Times New Roman" w:hAnsi="Times New Roman"/>
          <w:bCs/>
          <w:sz w:val="24"/>
        </w:rPr>
        <w:t>июн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1D4A3D5E" w14:textId="5D0828A6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9399E50" w14:textId="77777777" w:rsidR="007C5EC7" w:rsidRDefault="007C5EC7" w:rsidP="000E6354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97A9322" w14:textId="5299CB0E" w:rsidR="0079547E" w:rsidRPr="00193E79" w:rsidRDefault="007047A1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FA1234">
        <w:rPr>
          <w:rFonts w:ascii="Times New Roman" w:hAnsi="Times New Roman"/>
          <w:bCs/>
          <w:sz w:val="24"/>
        </w:rPr>
        <w:t>№</w:t>
      </w:r>
      <w:r w:rsidR="00C13ADD">
        <w:rPr>
          <w:rFonts w:ascii="Times New Roman" w:hAnsi="Times New Roman"/>
          <w:bCs/>
          <w:sz w:val="24"/>
        </w:rPr>
        <w:t>698/Б/</w:t>
      </w:r>
      <w:proofErr w:type="spellStart"/>
      <w:r w:rsidR="00C13ADD">
        <w:rPr>
          <w:rFonts w:ascii="Times New Roman" w:hAnsi="Times New Roman"/>
          <w:bCs/>
          <w:sz w:val="24"/>
        </w:rPr>
        <w:t>Фн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от </w:t>
      </w:r>
      <w:r w:rsidR="00E73B72">
        <w:rPr>
          <w:rFonts w:ascii="Times New Roman" w:hAnsi="Times New Roman"/>
          <w:sz w:val="24"/>
        </w:rPr>
        <w:t>27</w:t>
      </w:r>
      <w:r w:rsidR="00832B65" w:rsidRPr="00832B65">
        <w:rPr>
          <w:rFonts w:ascii="Times New Roman" w:hAnsi="Times New Roman"/>
          <w:sz w:val="24"/>
        </w:rPr>
        <w:t>.</w:t>
      </w:r>
      <w:r w:rsidR="007C5EC7">
        <w:rPr>
          <w:rFonts w:ascii="Times New Roman" w:hAnsi="Times New Roman"/>
          <w:sz w:val="24"/>
        </w:rPr>
        <w:t>0</w:t>
      </w:r>
      <w:r w:rsidR="009C57A5">
        <w:rPr>
          <w:rFonts w:ascii="Times New Roman" w:hAnsi="Times New Roman"/>
          <w:sz w:val="24"/>
        </w:rPr>
        <w:t>4</w:t>
      </w:r>
      <w:r w:rsidR="00832B65" w:rsidRPr="00832B65">
        <w:rPr>
          <w:rFonts w:ascii="Times New Roman" w:hAnsi="Times New Roman"/>
          <w:sz w:val="24"/>
        </w:rPr>
        <w:t>.201</w:t>
      </w:r>
      <w:r w:rsidR="007C5EC7">
        <w:rPr>
          <w:rFonts w:ascii="Times New Roman" w:hAnsi="Times New Roman"/>
          <w:sz w:val="24"/>
        </w:rPr>
        <w:t>8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26779480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C13ADD">
        <w:rPr>
          <w:rFonts w:ascii="Times New Roman" w:hAnsi="Times New Roman"/>
          <w:bCs/>
          <w:sz w:val="24"/>
        </w:rPr>
        <w:t>698/Б/</w:t>
      </w:r>
      <w:proofErr w:type="spellStart"/>
      <w:r w:rsidR="00C13ADD">
        <w:rPr>
          <w:rFonts w:ascii="Times New Roman" w:hAnsi="Times New Roman"/>
          <w:bCs/>
          <w:sz w:val="24"/>
        </w:rPr>
        <w:t>Фн</w:t>
      </w:r>
      <w:proofErr w:type="spellEnd"/>
      <w:r w:rsidRPr="003A2E51">
        <w:rPr>
          <w:rFonts w:ascii="Times New Roman" w:hAnsi="Times New Roman"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C13ADD" w:rsidRPr="00C13A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27041800079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1B687B" w14:textId="77777777" w:rsidR="000E6354" w:rsidRDefault="000E635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93AA36" w14:textId="05490317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5D084479" w14:textId="547C3DBD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3D596576" w14:textId="299625A1" w:rsidR="00957ED0" w:rsidRDefault="00957ED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002E4917" w14:textId="0AB6A24B" w:rsidR="00957ED0" w:rsidRDefault="00957ED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1B7CCDCC" w14:textId="77777777" w:rsidR="00957ED0" w:rsidRDefault="00957ED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1D7D94FE" w14:textId="77777777" w:rsidR="00A164E0" w:rsidRPr="00193E79" w:rsidRDefault="00303DF5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lastRenderedPageBreak/>
        <w:t xml:space="preserve">  </w:t>
      </w:r>
      <w:r w:rsidR="00A164E0"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75C9A079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531E37BE" w14:textId="77777777" w:rsidR="00A164E0" w:rsidRPr="0077770A" w:rsidRDefault="00A164E0" w:rsidP="00A164E0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494D628B" w14:textId="77777777" w:rsidR="00A164E0" w:rsidRPr="0077770A" w:rsidRDefault="00A164E0" w:rsidP="00A164E0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C13ADD" w:rsidRPr="00C13ADD" w14:paraId="534BA2F3" w14:textId="77777777" w:rsidTr="00CA5A70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E15BB" w14:textId="77777777" w:rsidR="00C13ADD" w:rsidRPr="00C13ADD" w:rsidRDefault="00C13ADD" w:rsidP="00C13AD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46700" w14:textId="77777777" w:rsidR="00C13ADD" w:rsidRPr="00C13ADD" w:rsidRDefault="00C13ADD" w:rsidP="00C13AD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02A17" w14:textId="77777777" w:rsidR="00C13ADD" w:rsidRPr="00C13ADD" w:rsidRDefault="00C13ADD" w:rsidP="00C13AD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C13ADD" w:rsidRPr="00C13ADD" w14:paraId="42828CBB" w14:textId="77777777" w:rsidTr="00CA5A7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2204" w14:textId="77777777" w:rsidR="00C13ADD" w:rsidRPr="00C13ADD" w:rsidRDefault="00C13ADD" w:rsidP="00C13AD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AFD8" w14:textId="77777777" w:rsidR="00C13ADD" w:rsidRPr="00C13ADD" w:rsidRDefault="00C13ADD" w:rsidP="00C13AD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DABF" w14:textId="77777777" w:rsidR="00C13ADD" w:rsidRPr="00C13ADD" w:rsidRDefault="00C13ADD" w:rsidP="00C13AD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C13ADD" w:rsidRPr="00C13ADD" w14:paraId="6A7007DE" w14:textId="77777777" w:rsidTr="00CA5A7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B661" w14:textId="77777777" w:rsidR="00C13ADD" w:rsidRPr="00C13ADD" w:rsidRDefault="00C13ADD" w:rsidP="00C13AD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75EA" w14:textId="77777777" w:rsidR="00C13ADD" w:rsidRPr="00C13ADD" w:rsidRDefault="00C13ADD" w:rsidP="00C13AD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6135" w14:textId="77777777" w:rsidR="00C13ADD" w:rsidRPr="00C13ADD" w:rsidRDefault="00C13ADD" w:rsidP="00C13AD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512589815"/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/Б/</w:t>
            </w:r>
            <w:proofErr w:type="spellStart"/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bookmarkEnd w:id="1"/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</w:p>
        </w:tc>
      </w:tr>
      <w:tr w:rsidR="00C13ADD" w:rsidRPr="00C13ADD" w14:paraId="590B89F0" w14:textId="77777777" w:rsidTr="00CA5A70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AB2C7" w14:textId="77777777" w:rsidR="00C13ADD" w:rsidRPr="00C13ADD" w:rsidRDefault="00C13ADD" w:rsidP="00C13AD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9620B" w14:textId="77777777" w:rsidR="00C13ADD" w:rsidRPr="00C13ADD" w:rsidRDefault="00C13ADD" w:rsidP="00C13AD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33376" w14:textId="77777777" w:rsidR="00C13ADD" w:rsidRPr="00C13ADD" w:rsidRDefault="00C13ADD" w:rsidP="00C13AD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C13A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542A0C2F" w14:textId="77777777" w:rsidR="00C13ADD" w:rsidRPr="00C13ADD" w:rsidRDefault="00C13ADD" w:rsidP="00C13AD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6C224A80" w14:textId="77777777" w:rsidR="00C13ADD" w:rsidRPr="00C13ADD" w:rsidRDefault="00C13ADD" w:rsidP="00C13AD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C13A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C13A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C13A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C13AD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7A91121F" w14:textId="77777777" w:rsidR="00C13ADD" w:rsidRPr="00C13ADD" w:rsidRDefault="00C13ADD" w:rsidP="00C13AD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C13ADD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2A7138C2" w14:textId="77777777" w:rsidR="00C13ADD" w:rsidRPr="00C13ADD" w:rsidRDefault="00C13ADD" w:rsidP="00C13ADD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549B29F1" w14:textId="77777777" w:rsidR="00C13ADD" w:rsidRPr="00C13ADD" w:rsidRDefault="00C13ADD" w:rsidP="00C13ADD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C13AD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5FA4D69E" w14:textId="77777777" w:rsidR="00C13ADD" w:rsidRPr="00C13ADD" w:rsidRDefault="00C13ADD" w:rsidP="00C13ADD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51CA63F5" w14:textId="77777777" w:rsidR="00C13ADD" w:rsidRPr="00C13ADD" w:rsidRDefault="00C13ADD" w:rsidP="00C13ADD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C13AD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C13A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6991CF" w14:textId="77777777" w:rsidR="00C13ADD" w:rsidRPr="00C13ADD" w:rsidRDefault="00FD2889" w:rsidP="00C13ADD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C13ADD" w:rsidRPr="00C13AD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C13ADD" w:rsidRPr="00C13ADD" w14:paraId="1580A0E3" w14:textId="77777777" w:rsidTr="00CA5A7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7B0ED" w14:textId="77777777" w:rsidR="00C13ADD" w:rsidRPr="00C13ADD" w:rsidRDefault="00C13ADD" w:rsidP="00C13AD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B4DC9" w14:textId="77777777" w:rsidR="00C13ADD" w:rsidRPr="00C13ADD" w:rsidRDefault="00C13ADD" w:rsidP="00C13AD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4021F" w14:textId="77777777" w:rsidR="00C13ADD" w:rsidRPr="00C13ADD" w:rsidRDefault="00C13ADD" w:rsidP="00C13AD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C13ADD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34C21A88" w14:textId="77777777" w:rsidR="00C13ADD" w:rsidRPr="00C13ADD" w:rsidRDefault="00C13ADD" w:rsidP="00C13ADD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C13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C13AD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C13ADD" w:rsidRPr="00C13ADD" w14:paraId="5DCB5F40" w14:textId="77777777" w:rsidTr="00CA5A70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A8D0E7" w14:textId="77777777" w:rsidR="00C13ADD" w:rsidRPr="00C13ADD" w:rsidRDefault="00C13ADD" w:rsidP="00C13AD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2D662" w14:textId="77777777" w:rsidR="00C13ADD" w:rsidRPr="00C13ADD" w:rsidRDefault="00C13ADD" w:rsidP="00C13AD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72460" w14:textId="77777777" w:rsidR="00C13ADD" w:rsidRPr="00C13ADD" w:rsidRDefault="00C13ADD" w:rsidP="00C13ADD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bookmarkStart w:id="2" w:name="_Hlk512589830"/>
            <w:r w:rsidRPr="00C13ADD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  <w:bookmarkEnd w:id="2"/>
          </w:p>
        </w:tc>
      </w:tr>
      <w:tr w:rsidR="00C13ADD" w:rsidRPr="00C13ADD" w14:paraId="210E0AD6" w14:textId="77777777" w:rsidTr="00CA5A70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F510" w14:textId="77777777" w:rsidR="00C13ADD" w:rsidRPr="00C13ADD" w:rsidRDefault="00C13ADD" w:rsidP="00C13AD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4658" w14:textId="77777777" w:rsidR="00C13ADD" w:rsidRPr="00C13ADD" w:rsidRDefault="00C13ADD" w:rsidP="00C13AD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8E83" w14:textId="77777777" w:rsidR="00C13ADD" w:rsidRPr="00C13ADD" w:rsidRDefault="00C13ADD" w:rsidP="00C13ADD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512589856"/>
            <w:r w:rsidRPr="00C13ADD">
              <w:rPr>
                <w:rFonts w:ascii="Times New Roman" w:hAnsi="Times New Roman" w:cs="Times New Roman"/>
                <w:bCs/>
              </w:rPr>
              <w:t xml:space="preserve">Ремонт </w:t>
            </w:r>
            <w:bookmarkEnd w:id="3"/>
            <w:r w:rsidRPr="00C13ADD">
              <w:rPr>
                <w:rFonts w:ascii="Times New Roman" w:hAnsi="Times New Roman" w:cs="Times New Roman"/>
                <w:bCs/>
              </w:rPr>
              <w:t>фундамента многоквартирного дома.</w:t>
            </w:r>
          </w:p>
        </w:tc>
      </w:tr>
      <w:tr w:rsidR="00C13ADD" w:rsidRPr="00C13ADD" w14:paraId="2FCBE013" w14:textId="77777777" w:rsidTr="00CA5A70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8604" w14:textId="77777777" w:rsidR="00C13ADD" w:rsidRPr="00C13ADD" w:rsidRDefault="00C13ADD" w:rsidP="00C13AD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0BDC" w14:textId="77777777" w:rsidR="00C13ADD" w:rsidRPr="00C13ADD" w:rsidRDefault="00C13ADD" w:rsidP="00C13AD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FF0E7" w14:textId="77777777" w:rsidR="00C13ADD" w:rsidRPr="00C13ADD" w:rsidRDefault="00C13ADD" w:rsidP="00C13A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3349C308" w14:textId="77777777" w:rsidR="00C13ADD" w:rsidRPr="00C13ADD" w:rsidRDefault="00C13ADD" w:rsidP="00C13A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C13ADD" w:rsidRPr="00C13ADD" w14:paraId="65501838" w14:textId="77777777" w:rsidTr="00CA5A70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00E65" w14:textId="77777777" w:rsidR="00C13ADD" w:rsidRPr="00C13ADD" w:rsidRDefault="00C13ADD" w:rsidP="00C13AD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51C32" w14:textId="77777777" w:rsidR="00C13ADD" w:rsidRPr="00C13ADD" w:rsidRDefault="00C13ADD" w:rsidP="00C13AD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78C66" w14:textId="77777777" w:rsidR="00C13ADD" w:rsidRPr="00C13ADD" w:rsidRDefault="00C13ADD" w:rsidP="00C13ADD">
            <w:pPr>
              <w:numPr>
                <w:ilvl w:val="0"/>
                <w:numId w:val="3"/>
              </w:numPr>
              <w:spacing w:before="0" w:after="160" w:line="259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электронного аукциона вправе подать заявку на участие в электронном аукционе в любое время с даты начала срока подачи заявок на участие в </w:t>
            </w: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2901DDA1" w14:textId="77777777" w:rsidR="00C13ADD" w:rsidRPr="00C13ADD" w:rsidRDefault="00C13ADD" w:rsidP="00C13ADD">
            <w:pPr>
              <w:numPr>
                <w:ilvl w:val="0"/>
                <w:numId w:val="3"/>
              </w:numPr>
              <w:spacing w:before="0" w:after="160" w:line="259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8» апреля 2018 года с 00 час. 01 мин. (время московское).</w:t>
            </w:r>
          </w:p>
          <w:p w14:paraId="47A02249" w14:textId="1CFAF458" w:rsidR="00C13ADD" w:rsidRPr="00C13ADD" w:rsidRDefault="00C13ADD" w:rsidP="00C13ADD">
            <w:pPr>
              <w:numPr>
                <w:ilvl w:val="0"/>
                <w:numId w:val="3"/>
              </w:numPr>
              <w:spacing w:before="0" w:after="160" w:line="259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C13ADD">
              <w:rPr>
                <w:rFonts w:ascii="Times New Roman" w:hAnsi="Times New Roman"/>
                <w:bCs/>
                <w:sz w:val="24"/>
              </w:rPr>
              <w:t>«2</w:t>
            </w:r>
            <w:r>
              <w:rPr>
                <w:rFonts w:ascii="Times New Roman" w:hAnsi="Times New Roman"/>
                <w:bCs/>
                <w:sz w:val="24"/>
              </w:rPr>
              <w:t>9</w:t>
            </w:r>
            <w:r w:rsidRPr="00C13ADD">
              <w:rPr>
                <w:rFonts w:ascii="Times New Roman" w:hAnsi="Times New Roman"/>
                <w:bCs/>
                <w:sz w:val="24"/>
              </w:rPr>
              <w:t xml:space="preserve">» мая </w:t>
            </w: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мин. (время московское). </w:t>
            </w:r>
          </w:p>
        </w:tc>
      </w:tr>
      <w:tr w:rsidR="00C13ADD" w:rsidRPr="00C13ADD" w14:paraId="3D1AB808" w14:textId="77777777" w:rsidTr="00CA5A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040B" w14:textId="77777777" w:rsidR="00C13ADD" w:rsidRPr="00C13ADD" w:rsidRDefault="00C13ADD" w:rsidP="00C13AD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02D2" w14:textId="77777777" w:rsidR="00C13ADD" w:rsidRPr="00C13ADD" w:rsidRDefault="00C13ADD" w:rsidP="00C13A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108D" w14:textId="7A9B5E7B" w:rsidR="00C13ADD" w:rsidRPr="00C13ADD" w:rsidRDefault="00C13ADD" w:rsidP="00C13AD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05</w:t>
            </w:r>
            <w:r w:rsidRPr="00C13ADD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июня</w:t>
            </w:r>
            <w:r w:rsidRPr="00C13ADD">
              <w:rPr>
                <w:rFonts w:ascii="Times New Roman" w:hAnsi="Times New Roman"/>
                <w:bCs/>
                <w:sz w:val="24"/>
              </w:rPr>
              <w:t xml:space="preserve"> 2018 года </w:t>
            </w:r>
            <w:r>
              <w:rPr>
                <w:rFonts w:ascii="Times New Roman" w:hAnsi="Times New Roman"/>
                <w:bCs/>
                <w:sz w:val="24"/>
              </w:rPr>
              <w:t>09</w:t>
            </w:r>
            <w:r w:rsidRPr="00C13ADD">
              <w:rPr>
                <w:rFonts w:ascii="Times New Roman" w:hAnsi="Times New Roman"/>
                <w:bCs/>
                <w:sz w:val="24"/>
              </w:rPr>
              <w:t xml:space="preserve"> час. </w:t>
            </w:r>
            <w:r>
              <w:rPr>
                <w:rFonts w:ascii="Times New Roman" w:hAnsi="Times New Roman"/>
                <w:bCs/>
                <w:sz w:val="24"/>
              </w:rPr>
              <w:t>5</w:t>
            </w:r>
            <w:r w:rsidRPr="00C13ADD">
              <w:rPr>
                <w:rFonts w:ascii="Times New Roman" w:hAnsi="Times New Roman"/>
                <w:bCs/>
                <w:sz w:val="24"/>
              </w:rPr>
              <w:t xml:space="preserve">0 мин. </w:t>
            </w: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C13ADD" w:rsidRPr="00C13ADD" w14:paraId="5BB91052" w14:textId="77777777" w:rsidTr="00CA5A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D755" w14:textId="77777777" w:rsidR="00C13ADD" w:rsidRPr="00C13ADD" w:rsidRDefault="00C13ADD" w:rsidP="00C13AD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BC34" w14:textId="77777777" w:rsidR="00C13ADD" w:rsidRPr="00C13ADD" w:rsidRDefault="00C13ADD" w:rsidP="00C13A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1F69" w14:textId="38AA0D26" w:rsidR="00C13ADD" w:rsidRPr="00C13ADD" w:rsidRDefault="00C13ADD" w:rsidP="00C13ADD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C13ADD">
              <w:rPr>
                <w:rFonts w:ascii="Times New Roman" w:hAnsi="Times New Roman"/>
                <w:bCs/>
                <w:sz w:val="24"/>
              </w:rPr>
              <w:t>«0</w:t>
            </w:r>
            <w:r>
              <w:rPr>
                <w:rFonts w:ascii="Times New Roman" w:hAnsi="Times New Roman"/>
                <w:bCs/>
                <w:sz w:val="24"/>
              </w:rPr>
              <w:t>8</w:t>
            </w:r>
            <w:r w:rsidRPr="00C13ADD">
              <w:rPr>
                <w:rFonts w:ascii="Times New Roman" w:hAnsi="Times New Roman"/>
                <w:bCs/>
                <w:sz w:val="24"/>
              </w:rPr>
              <w:t xml:space="preserve">» июня </w:t>
            </w:r>
            <w:r w:rsidRPr="00C13ADD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2151D730" w14:textId="77777777" w:rsidR="00C13ADD" w:rsidRPr="00C13ADD" w:rsidRDefault="00C13ADD" w:rsidP="00C13A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C13ADD" w:rsidRPr="00C13ADD" w14:paraId="7F2CA08B" w14:textId="77777777" w:rsidTr="00CA5A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095B" w14:textId="77777777" w:rsidR="00C13ADD" w:rsidRPr="00C13ADD" w:rsidRDefault="00C13ADD" w:rsidP="00C13AD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D3A8" w14:textId="77777777" w:rsidR="00C13ADD" w:rsidRPr="00C13ADD" w:rsidRDefault="00C13ADD" w:rsidP="00C13A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A793" w14:textId="77777777" w:rsidR="00C13ADD" w:rsidRPr="00C13ADD" w:rsidRDefault="00C13ADD" w:rsidP="00C13A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C13ADD" w:rsidRPr="00C13ADD" w14:paraId="496D0613" w14:textId="77777777" w:rsidTr="00CA5A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F525" w14:textId="77777777" w:rsidR="00C13ADD" w:rsidRPr="00C13ADD" w:rsidRDefault="00C13ADD" w:rsidP="00C13AD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8800" w14:textId="77777777" w:rsidR="00C13ADD" w:rsidRPr="00C13ADD" w:rsidRDefault="00C13ADD" w:rsidP="00C13A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2FB5" w14:textId="77777777" w:rsidR="00C13ADD" w:rsidRPr="00C13ADD" w:rsidRDefault="00C13ADD" w:rsidP="00C13AD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C13ADD" w:rsidRPr="00C13ADD" w14:paraId="4F38160E" w14:textId="77777777" w:rsidTr="00CA5A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E024" w14:textId="77777777" w:rsidR="00C13ADD" w:rsidRPr="00C13ADD" w:rsidRDefault="00C13ADD" w:rsidP="00C13AD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ABBA" w14:textId="77777777" w:rsidR="00C13ADD" w:rsidRPr="00C13ADD" w:rsidRDefault="00C13ADD" w:rsidP="00C13A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F914" w14:textId="77777777" w:rsidR="00C13ADD" w:rsidRPr="00C13ADD" w:rsidRDefault="00C13ADD" w:rsidP="00C13A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C13ADD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0C94D6E" w14:textId="77777777" w:rsidR="00C13ADD" w:rsidRPr="00C13ADD" w:rsidRDefault="00C13ADD" w:rsidP="00C13A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bookmarkStart w:id="4" w:name="_Hlk512589923"/>
            <w:r w:rsidRPr="00C13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календарных дней с момента начала выполнения работ.</w:t>
            </w:r>
            <w:bookmarkEnd w:id="4"/>
          </w:p>
          <w:p w14:paraId="55AC54A5" w14:textId="77777777" w:rsidR="00C13ADD" w:rsidRPr="00C13ADD" w:rsidRDefault="00C13ADD" w:rsidP="00C13A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C13ADD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3ADD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C13ADD" w:rsidRPr="00C13ADD" w14:paraId="633DD77E" w14:textId="77777777" w:rsidTr="00CA5A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084E" w14:textId="77777777" w:rsidR="00C13ADD" w:rsidRPr="00C13ADD" w:rsidRDefault="00C13ADD" w:rsidP="00C13AD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5D6C" w14:textId="77777777" w:rsidR="00C13ADD" w:rsidRPr="00C13ADD" w:rsidRDefault="00C13ADD" w:rsidP="00C13A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BDD7" w14:textId="77777777" w:rsidR="00C13ADD" w:rsidRPr="00C13ADD" w:rsidRDefault="00C13ADD" w:rsidP="00C13A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C13ADD" w:rsidRPr="00C13ADD" w14:paraId="6091D3DB" w14:textId="77777777" w:rsidTr="00CA5A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D650" w14:textId="77777777" w:rsidR="00C13ADD" w:rsidRPr="00C13ADD" w:rsidRDefault="00C13ADD" w:rsidP="00C13AD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973A" w14:textId="77777777" w:rsidR="00C13ADD" w:rsidRPr="00C13ADD" w:rsidRDefault="00C13ADD" w:rsidP="00C13A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4F94" w14:textId="77777777" w:rsidR="00C13ADD" w:rsidRPr="00C13ADD" w:rsidRDefault="00C13ADD" w:rsidP="00C13A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C13ADD">
              <w:rPr>
                <w:sz w:val="24"/>
                <w:szCs w:val="24"/>
              </w:rPr>
              <w:t xml:space="preserve"> </w:t>
            </w:r>
            <w:r w:rsidRPr="00C13ADD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C13ADD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C13ADD" w:rsidRPr="00C13ADD" w14:paraId="7BFD8797" w14:textId="77777777" w:rsidTr="00CA5A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5266" w14:textId="77777777" w:rsidR="00C13ADD" w:rsidRPr="00C13ADD" w:rsidRDefault="00C13ADD" w:rsidP="00C13AD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E4BA" w14:textId="77777777" w:rsidR="00C13ADD" w:rsidRPr="00C13ADD" w:rsidRDefault="00C13ADD" w:rsidP="00C13A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t xml:space="preserve"> </w:t>
            </w: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58CF5" w14:textId="77777777" w:rsidR="00C13ADD" w:rsidRPr="00C13ADD" w:rsidRDefault="00C13ADD" w:rsidP="00C13AD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C13ADD" w:rsidRPr="00C13ADD" w14:paraId="4497D3D0" w14:textId="77777777" w:rsidTr="00CA5A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9DF9" w14:textId="77777777" w:rsidR="00C13ADD" w:rsidRPr="00C13ADD" w:rsidRDefault="00C13ADD" w:rsidP="00C13AD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2581" w14:textId="77777777" w:rsidR="00C13ADD" w:rsidRPr="00C13ADD" w:rsidRDefault="00C13ADD" w:rsidP="00C13A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D414" w14:textId="77777777" w:rsidR="00C13ADD" w:rsidRPr="00C13ADD" w:rsidRDefault="00C13ADD" w:rsidP="00C13A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_Hlk512589931"/>
            <w:bookmarkStart w:id="6" w:name="_Hlk512592698"/>
            <w:r w:rsidRPr="00C13A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403 063,46 руб. (Семнадцать миллионов четыреста три тысячи шестьдесят три рубля 46 копеек</w:t>
            </w:r>
            <w:bookmarkEnd w:id="5"/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bookmarkEnd w:id="6"/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bookmarkStart w:id="7" w:name="_Hlk501467343"/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7"/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C13ADD" w:rsidRPr="00C13ADD" w14:paraId="76251299" w14:textId="77777777" w:rsidTr="00CA5A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B685" w14:textId="77777777" w:rsidR="00C13ADD" w:rsidRPr="00C13ADD" w:rsidRDefault="00C13ADD" w:rsidP="00C13AD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CBA1" w14:textId="77777777" w:rsidR="00C13ADD" w:rsidRPr="00C13ADD" w:rsidRDefault="00C13ADD" w:rsidP="00C13A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CBFC" w14:textId="77777777" w:rsidR="00C13ADD" w:rsidRPr="00C13ADD" w:rsidRDefault="00C13ADD" w:rsidP="00C13A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3D3D5CFC" w14:textId="77777777" w:rsidR="00C13ADD" w:rsidRPr="00C13ADD" w:rsidRDefault="00C13ADD" w:rsidP="00C13A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3ADD" w:rsidRPr="00C13ADD" w14:paraId="3B198D48" w14:textId="77777777" w:rsidTr="00CA5A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7CBC" w14:textId="77777777" w:rsidR="00C13ADD" w:rsidRPr="00C13ADD" w:rsidRDefault="00C13ADD" w:rsidP="00C13AD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E33B" w14:textId="77777777" w:rsidR="00C13ADD" w:rsidRPr="00C13ADD" w:rsidRDefault="00C13ADD" w:rsidP="00C13A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2B59" w14:textId="77777777" w:rsidR="00C13ADD" w:rsidRPr="00C13ADD" w:rsidRDefault="00C13ADD" w:rsidP="00C13A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3EC5B1CD" w14:textId="77777777" w:rsidR="00C13ADD" w:rsidRPr="00C13ADD" w:rsidRDefault="00C13ADD" w:rsidP="00C13A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bookmarkStart w:id="8" w:name="_Hlk512589944"/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70 153,17 руб. </w:t>
            </w:r>
            <w:r w:rsidRPr="00C13A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осемьсот семьдесят тысяч сто пятьдесят три рубля 17 копеек).</w:t>
            </w:r>
            <w:bookmarkEnd w:id="8"/>
          </w:p>
          <w:p w14:paraId="4142CF5A" w14:textId="77777777" w:rsidR="00C13ADD" w:rsidRPr="00C13ADD" w:rsidRDefault="00C13ADD" w:rsidP="00C13A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C13ADD" w:rsidRPr="00C13ADD" w14:paraId="35B674C1" w14:textId="77777777" w:rsidTr="00CA5A70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D7F9" w14:textId="77777777" w:rsidR="00C13ADD" w:rsidRPr="00C13ADD" w:rsidRDefault="00C13ADD" w:rsidP="00C13AD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5CF9" w14:textId="77777777" w:rsidR="00C13ADD" w:rsidRPr="00C13ADD" w:rsidRDefault="00C13ADD" w:rsidP="00C13A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9D6A" w14:textId="77777777" w:rsidR="00C13ADD" w:rsidRPr="00C13ADD" w:rsidRDefault="00C13ADD" w:rsidP="00C13A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3F8DC725" w14:textId="77777777" w:rsidR="00C13ADD" w:rsidRPr="00C13ADD" w:rsidRDefault="00C13ADD" w:rsidP="00C13A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C13ADD">
              <w:rPr>
                <w:sz w:val="24"/>
                <w:szCs w:val="24"/>
              </w:rPr>
              <w:t xml:space="preserve"> </w:t>
            </w: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3D1DB5E7" w14:textId="77777777" w:rsidR="00C13ADD" w:rsidRPr="00C13ADD" w:rsidRDefault="00C13ADD" w:rsidP="00C13A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C13A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 </w:t>
            </w:r>
            <w:bookmarkStart w:id="9" w:name="_Hlk512589954"/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220 919,04 руб. </w:t>
            </w:r>
            <w:r w:rsidRPr="00C13A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ять миллионов двести двадцать тысяч девятьсот девятнадцать рублей 04 копейки).</w:t>
            </w:r>
            <w:bookmarkEnd w:id="9"/>
          </w:p>
          <w:p w14:paraId="37D82221" w14:textId="77777777" w:rsidR="00C13ADD" w:rsidRPr="00C13ADD" w:rsidRDefault="00C13ADD" w:rsidP="00C13A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C13A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настоящего пункта о предоставлении обеспечения исполнения обязательств по </w:t>
            </w: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79A22334" w14:textId="77777777" w:rsidR="00C13ADD" w:rsidRPr="00C13ADD" w:rsidRDefault="00C13ADD" w:rsidP="00C13A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5C2D6C36" w14:textId="77777777" w:rsidR="00C13ADD" w:rsidRPr="00C13ADD" w:rsidRDefault="00C13ADD" w:rsidP="00C13A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559D4A3A" w14:textId="77777777" w:rsidR="00C13ADD" w:rsidRPr="00C13ADD" w:rsidRDefault="00C13ADD" w:rsidP="00C13ADD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C13AD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C13AD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C13AD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C13AD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0E358185" w14:textId="77777777" w:rsidR="00C13ADD" w:rsidRPr="00C13ADD" w:rsidRDefault="00C13ADD" w:rsidP="00C13A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C13ADD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C13AD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C13ADD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3ADD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C13ADD" w:rsidRPr="00C13ADD" w14:paraId="3604C3FC" w14:textId="77777777" w:rsidTr="00CA5A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9D4C0" w14:textId="77777777" w:rsidR="00C13ADD" w:rsidRPr="00C13ADD" w:rsidRDefault="00C13ADD" w:rsidP="00C13AD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8BEA" w14:textId="77777777" w:rsidR="00C13ADD" w:rsidRPr="00C13ADD" w:rsidRDefault="00C13ADD" w:rsidP="00C13A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5265" w14:textId="77777777" w:rsidR="00C13ADD" w:rsidRPr="00C13ADD" w:rsidRDefault="00C13ADD" w:rsidP="00C13ADD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ADD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C13ADD" w:rsidRPr="00C13ADD" w14:paraId="19C1610E" w14:textId="77777777" w:rsidTr="00CA5A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6579" w14:textId="77777777" w:rsidR="00C13ADD" w:rsidRPr="00C13ADD" w:rsidRDefault="00C13ADD" w:rsidP="00C13AD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C55F" w14:textId="77777777" w:rsidR="00C13ADD" w:rsidRPr="00C13ADD" w:rsidRDefault="00C13ADD" w:rsidP="00C13A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B570" w14:textId="77777777" w:rsidR="00C13ADD" w:rsidRPr="00C13ADD" w:rsidRDefault="00C13ADD" w:rsidP="00C13AD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C13ADD" w:rsidRPr="00C13ADD" w14:paraId="77E61DBC" w14:textId="77777777" w:rsidTr="00CA5A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27FC" w14:textId="77777777" w:rsidR="00C13ADD" w:rsidRPr="00C13ADD" w:rsidRDefault="00C13ADD" w:rsidP="00C13AD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B67B" w14:textId="77777777" w:rsidR="00C13ADD" w:rsidRPr="00C13ADD" w:rsidRDefault="00C13ADD" w:rsidP="00C13A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4E8B" w14:textId="77777777" w:rsidR="00C13ADD" w:rsidRPr="00C13ADD" w:rsidRDefault="00C13ADD" w:rsidP="00C13A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C13ADD" w:rsidRPr="00C13ADD" w14:paraId="101DD340" w14:textId="77777777" w:rsidTr="00CA5A70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B413" w14:textId="77777777" w:rsidR="00C13ADD" w:rsidRPr="00C13ADD" w:rsidRDefault="00C13ADD" w:rsidP="00C13AD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23A1" w14:textId="77777777" w:rsidR="00C13ADD" w:rsidRPr="00C13ADD" w:rsidRDefault="00C13ADD" w:rsidP="00C13A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B274" w14:textId="77777777" w:rsidR="00C13ADD" w:rsidRPr="00C13ADD" w:rsidRDefault="00C13ADD" w:rsidP="00C13A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C13ADD" w:rsidRPr="00C13ADD" w14:paraId="1C12BB5F" w14:textId="77777777" w:rsidTr="00CA5A70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E002F" w14:textId="77777777" w:rsidR="00C13ADD" w:rsidRPr="00C13ADD" w:rsidRDefault="00C13ADD" w:rsidP="00C13AD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0548" w14:textId="77777777" w:rsidR="00C13ADD" w:rsidRPr="00C13ADD" w:rsidRDefault="00C13ADD" w:rsidP="00C13A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7ED0" w14:textId="77777777" w:rsidR="00C13ADD" w:rsidRPr="00C13ADD" w:rsidRDefault="00C13ADD" w:rsidP="00C13A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5923A9A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» </w:t>
      </w:r>
    </w:p>
    <w:p w14:paraId="25DED7C6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10898C0" w14:textId="1B7B395B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 w:rsidR="00C13ADD">
        <w:rPr>
          <w:rFonts w:ascii="Times New Roman" w:hAnsi="Times New Roman"/>
          <w:bCs/>
          <w:sz w:val="24"/>
        </w:rPr>
        <w:t>698/Б/</w:t>
      </w:r>
      <w:proofErr w:type="spellStart"/>
      <w:r w:rsidR="00C13ADD">
        <w:rPr>
          <w:rFonts w:ascii="Times New Roman" w:hAnsi="Times New Roman"/>
          <w:bCs/>
          <w:sz w:val="24"/>
        </w:rPr>
        <w:t>Фн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71D8E513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748427D0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3408F3">
        <w:rPr>
          <w:rFonts w:ascii="Times New Roman" w:hAnsi="Times New Roman"/>
          <w:bCs/>
          <w:sz w:val="24"/>
        </w:rPr>
        <w:t>№</w:t>
      </w:r>
      <w:r w:rsidR="00C13ADD">
        <w:rPr>
          <w:rFonts w:ascii="Times New Roman" w:hAnsi="Times New Roman"/>
          <w:bCs/>
          <w:sz w:val="24"/>
        </w:rPr>
        <w:t>698/Б/</w:t>
      </w:r>
      <w:proofErr w:type="spellStart"/>
      <w:r w:rsidR="00C13ADD">
        <w:rPr>
          <w:rFonts w:ascii="Times New Roman" w:hAnsi="Times New Roman"/>
          <w:bCs/>
          <w:sz w:val="24"/>
        </w:rPr>
        <w:t>Фн</w:t>
      </w:r>
      <w:proofErr w:type="spellEnd"/>
      <w:r w:rsidR="00303DF5" w:rsidRPr="00303DF5">
        <w:rPr>
          <w:rFonts w:ascii="Times New Roman" w:hAnsi="Times New Roman"/>
          <w:bCs/>
          <w:sz w:val="24"/>
        </w:rPr>
        <w:t xml:space="preserve"> от </w:t>
      </w:r>
      <w:r w:rsidR="00E73B72">
        <w:rPr>
          <w:rFonts w:ascii="Times New Roman" w:hAnsi="Times New Roman"/>
          <w:bCs/>
          <w:sz w:val="24"/>
        </w:rPr>
        <w:t>27</w:t>
      </w:r>
      <w:r w:rsidR="00303DF5" w:rsidRPr="00303DF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</w:t>
      </w:r>
      <w:r w:rsidR="009C57A5">
        <w:rPr>
          <w:rFonts w:ascii="Times New Roman" w:hAnsi="Times New Roman"/>
          <w:bCs/>
          <w:sz w:val="24"/>
        </w:rPr>
        <w:t>4</w:t>
      </w:r>
      <w:r w:rsidR="00303DF5" w:rsidRPr="00303DF5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957ED0">
      <w:footerReference w:type="default" r:id="rId20"/>
      <w:pgSz w:w="11906" w:h="16838"/>
      <w:pgMar w:top="1134" w:right="70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9E64F" w14:textId="77777777" w:rsidR="002E2F66" w:rsidRDefault="002E2F66" w:rsidP="00362F81">
      <w:pPr>
        <w:spacing w:before="0"/>
      </w:pPr>
      <w:r>
        <w:separator/>
      </w:r>
    </w:p>
  </w:endnote>
  <w:endnote w:type="continuationSeparator" w:id="0">
    <w:p w14:paraId="3BE1D2F1" w14:textId="77777777" w:rsidR="002E2F66" w:rsidRDefault="002E2F66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4536691"/>
      <w:docPartObj>
        <w:docPartGallery w:val="Page Numbers (Bottom of Page)"/>
        <w:docPartUnique/>
      </w:docPartObj>
    </w:sdtPr>
    <w:sdtEndPr/>
    <w:sdtContent>
      <w:p w14:paraId="31CE1303" w14:textId="75680F55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1DE">
          <w:rPr>
            <w:noProof/>
          </w:rPr>
          <w:t>4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B50DB" w14:textId="77777777" w:rsidR="002E2F66" w:rsidRDefault="002E2F66" w:rsidP="00362F81">
      <w:pPr>
        <w:spacing w:before="0"/>
      </w:pPr>
      <w:r>
        <w:separator/>
      </w:r>
    </w:p>
  </w:footnote>
  <w:footnote w:type="continuationSeparator" w:id="0">
    <w:p w14:paraId="167E65DE" w14:textId="77777777" w:rsidR="002E2F66" w:rsidRDefault="002E2F66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31640211"/>
    <w:multiLevelType w:val="hybridMultilevel"/>
    <w:tmpl w:val="E30C04B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698A23E2"/>
    <w:multiLevelType w:val="hybridMultilevel"/>
    <w:tmpl w:val="845C1D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15425"/>
    <w:rsid w:val="00116470"/>
    <w:rsid w:val="00142385"/>
    <w:rsid w:val="00152980"/>
    <w:rsid w:val="001561DE"/>
    <w:rsid w:val="00166F65"/>
    <w:rsid w:val="00193E79"/>
    <w:rsid w:val="001B1555"/>
    <w:rsid w:val="001E1979"/>
    <w:rsid w:val="00202DDB"/>
    <w:rsid w:val="00226167"/>
    <w:rsid w:val="00236651"/>
    <w:rsid w:val="00260539"/>
    <w:rsid w:val="00286B83"/>
    <w:rsid w:val="00286C8E"/>
    <w:rsid w:val="002B157E"/>
    <w:rsid w:val="002C22C6"/>
    <w:rsid w:val="002C5EA4"/>
    <w:rsid w:val="002D7144"/>
    <w:rsid w:val="002E2E11"/>
    <w:rsid w:val="002E2F66"/>
    <w:rsid w:val="00300B87"/>
    <w:rsid w:val="00303DF5"/>
    <w:rsid w:val="00304270"/>
    <w:rsid w:val="00310881"/>
    <w:rsid w:val="00327D5A"/>
    <w:rsid w:val="003408F3"/>
    <w:rsid w:val="00342870"/>
    <w:rsid w:val="00362F81"/>
    <w:rsid w:val="00367CB9"/>
    <w:rsid w:val="00376CCD"/>
    <w:rsid w:val="003A2E51"/>
    <w:rsid w:val="003A61B6"/>
    <w:rsid w:val="004455B6"/>
    <w:rsid w:val="0044753D"/>
    <w:rsid w:val="0044769C"/>
    <w:rsid w:val="004534C4"/>
    <w:rsid w:val="00463F66"/>
    <w:rsid w:val="004A5D7D"/>
    <w:rsid w:val="004A7FE5"/>
    <w:rsid w:val="004D4E8B"/>
    <w:rsid w:val="00512261"/>
    <w:rsid w:val="00521E58"/>
    <w:rsid w:val="00521F40"/>
    <w:rsid w:val="00531BBB"/>
    <w:rsid w:val="005611C1"/>
    <w:rsid w:val="00563D63"/>
    <w:rsid w:val="00581F17"/>
    <w:rsid w:val="005C2741"/>
    <w:rsid w:val="00605A6A"/>
    <w:rsid w:val="0061142D"/>
    <w:rsid w:val="00612B50"/>
    <w:rsid w:val="0064709F"/>
    <w:rsid w:val="006519C1"/>
    <w:rsid w:val="00656662"/>
    <w:rsid w:val="00663769"/>
    <w:rsid w:val="006664A2"/>
    <w:rsid w:val="00677210"/>
    <w:rsid w:val="006912D2"/>
    <w:rsid w:val="006A3C51"/>
    <w:rsid w:val="006B705B"/>
    <w:rsid w:val="006C04EF"/>
    <w:rsid w:val="006C0BA9"/>
    <w:rsid w:val="006C6924"/>
    <w:rsid w:val="006D2373"/>
    <w:rsid w:val="00701626"/>
    <w:rsid w:val="007047A1"/>
    <w:rsid w:val="0072784A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5B0A"/>
    <w:rsid w:val="007C5EC7"/>
    <w:rsid w:val="007F6781"/>
    <w:rsid w:val="0080444F"/>
    <w:rsid w:val="00832B65"/>
    <w:rsid w:val="008514B2"/>
    <w:rsid w:val="008853E1"/>
    <w:rsid w:val="00896B80"/>
    <w:rsid w:val="008C35AB"/>
    <w:rsid w:val="008F2D67"/>
    <w:rsid w:val="009052B7"/>
    <w:rsid w:val="00950550"/>
    <w:rsid w:val="00957ED0"/>
    <w:rsid w:val="009649E4"/>
    <w:rsid w:val="009735CC"/>
    <w:rsid w:val="00990124"/>
    <w:rsid w:val="009B5F8A"/>
    <w:rsid w:val="009B6E25"/>
    <w:rsid w:val="009C43DC"/>
    <w:rsid w:val="009C57A5"/>
    <w:rsid w:val="009D5A76"/>
    <w:rsid w:val="009E3CB3"/>
    <w:rsid w:val="009F0D63"/>
    <w:rsid w:val="00A007DF"/>
    <w:rsid w:val="00A02D4E"/>
    <w:rsid w:val="00A02F27"/>
    <w:rsid w:val="00A06689"/>
    <w:rsid w:val="00A11627"/>
    <w:rsid w:val="00A15ED6"/>
    <w:rsid w:val="00A164E0"/>
    <w:rsid w:val="00A32C6B"/>
    <w:rsid w:val="00A4016B"/>
    <w:rsid w:val="00A470D8"/>
    <w:rsid w:val="00A85777"/>
    <w:rsid w:val="00A921F4"/>
    <w:rsid w:val="00AF43E9"/>
    <w:rsid w:val="00B0278B"/>
    <w:rsid w:val="00B12565"/>
    <w:rsid w:val="00B5015D"/>
    <w:rsid w:val="00B90321"/>
    <w:rsid w:val="00B93508"/>
    <w:rsid w:val="00BE4F30"/>
    <w:rsid w:val="00C010CA"/>
    <w:rsid w:val="00C13ADD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91641"/>
    <w:rsid w:val="00D91BFD"/>
    <w:rsid w:val="00DB6EFA"/>
    <w:rsid w:val="00E341CE"/>
    <w:rsid w:val="00E41627"/>
    <w:rsid w:val="00E73B72"/>
    <w:rsid w:val="00E8353A"/>
    <w:rsid w:val="00EE2475"/>
    <w:rsid w:val="00F04B56"/>
    <w:rsid w:val="00F21BBE"/>
    <w:rsid w:val="00F259DD"/>
    <w:rsid w:val="00F31B2B"/>
    <w:rsid w:val="00F41997"/>
    <w:rsid w:val="00F451E5"/>
    <w:rsid w:val="00F57B29"/>
    <w:rsid w:val="00FA1234"/>
    <w:rsid w:val="00FC1061"/>
    <w:rsid w:val="00FC5A89"/>
    <w:rsid w:val="00FD2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50C3A-BA70-4584-9AFC-2742A870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6</Pages>
  <Words>1985</Words>
  <Characters>1131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118</cp:revision>
  <cp:lastPrinted>2018-05-18T14:25:00Z</cp:lastPrinted>
  <dcterms:created xsi:type="dcterms:W3CDTF">2016-12-07T07:14:00Z</dcterms:created>
  <dcterms:modified xsi:type="dcterms:W3CDTF">2018-05-18T14:30:00Z</dcterms:modified>
</cp:coreProperties>
</file>